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003"/>
      </w:tblGrid>
      <w:tr w:rsidR="00641132" w:rsidTr="007353AC">
        <w:tc>
          <w:tcPr>
            <w:tcW w:w="5671" w:type="dxa"/>
          </w:tcPr>
          <w:p w:rsidR="00641132" w:rsidRPr="00D82BF8" w:rsidRDefault="00641132" w:rsidP="007353AC">
            <w:pPr>
              <w:ind w:left="1452"/>
              <w:rPr>
                <w:color w:val="FF0000"/>
              </w:rPr>
            </w:pPr>
            <w:r w:rsidRPr="00D82BF8">
              <w:rPr>
                <w:noProof/>
                <w:color w:val="FF0000"/>
              </w:rPr>
              <w:drawing>
                <wp:inline distT="0" distB="0" distL="0" distR="0">
                  <wp:extent cx="1521281" cy="880778"/>
                  <wp:effectExtent l="0" t="0" r="0" b="0"/>
                  <wp:docPr id="1" name="Рисунок 0" descr="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9" cy="8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3" w:type="dxa"/>
          </w:tcPr>
          <w:p w:rsidR="00641132" w:rsidRDefault="00641132" w:rsidP="007353AC"/>
        </w:tc>
      </w:tr>
      <w:tr w:rsidR="00641132" w:rsidTr="007353AC">
        <w:tc>
          <w:tcPr>
            <w:tcW w:w="5671" w:type="dxa"/>
            <w:tcBorders>
              <w:bottom w:val="single" w:sz="4" w:space="0" w:color="auto"/>
            </w:tcBorders>
          </w:tcPr>
          <w:p w:rsidR="00641132" w:rsidRDefault="00641132" w:rsidP="007353AC"/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ФОНД</w:t>
            </w:r>
          </w:p>
          <w:p w:rsidR="00641132" w:rsidRPr="006054B8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Е РАЗВИТИЕ </w:t>
            </w:r>
          </w:p>
          <w:p w:rsidR="00641132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4B8">
              <w:rPr>
                <w:rFonts w:ascii="Times New Roman" w:hAnsi="Times New Roman" w:cs="Times New Roman"/>
                <w:b/>
                <w:sz w:val="28"/>
                <w:szCs w:val="28"/>
              </w:rPr>
              <w:t>МОРКИНСКОГО РАЙОНА»</w:t>
            </w:r>
          </w:p>
          <w:p w:rsidR="00641132" w:rsidRDefault="00641132" w:rsidP="007353AC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Благотворительный фонд «РАЗВИТИЕ»)</w:t>
            </w:r>
          </w:p>
        </w:tc>
        <w:tc>
          <w:tcPr>
            <w:tcW w:w="4003" w:type="dxa"/>
          </w:tcPr>
          <w:p w:rsidR="00641132" w:rsidRPr="00344BB0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2A4224" w:rsidTr="007353AC">
        <w:tc>
          <w:tcPr>
            <w:tcW w:w="5671" w:type="dxa"/>
            <w:tcBorders>
              <w:top w:val="single" w:sz="4" w:space="0" w:color="auto"/>
            </w:tcBorders>
          </w:tcPr>
          <w:p w:rsidR="00641132" w:rsidRPr="00352AB7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gramEnd"/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алини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 1, пгт. Морки, </w:t>
            </w:r>
          </w:p>
          <w:p w:rsidR="00641132" w:rsidRPr="002A4224" w:rsidRDefault="00641132" w:rsidP="007353A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спублика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й Эл , 425120 Тел. +798771801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КАТО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8232551000, 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РН 1141200000171,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Н/</w:t>
            </w:r>
            <w:r w:rsidRPr="00352A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ПП </w:t>
            </w:r>
            <w:r w:rsidRPr="00352AB7">
              <w:rPr>
                <w:rFonts w:ascii="Times New Roman" w:hAnsi="Times New Roman" w:cs="Times New Roman"/>
                <w:b/>
                <w:sz w:val="16"/>
                <w:szCs w:val="16"/>
              </w:rPr>
              <w:t>1208013762/120801001</w:t>
            </w:r>
          </w:p>
        </w:tc>
        <w:tc>
          <w:tcPr>
            <w:tcW w:w="4003" w:type="dxa"/>
          </w:tcPr>
          <w:p w:rsidR="00641132" w:rsidRPr="002A4224" w:rsidRDefault="00641132" w:rsidP="00735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132" w:rsidRPr="00E96718" w:rsidTr="007353AC">
        <w:tc>
          <w:tcPr>
            <w:tcW w:w="5671" w:type="dxa"/>
          </w:tcPr>
          <w:p w:rsidR="00641132" w:rsidRPr="00E96718" w:rsidRDefault="00641132" w:rsidP="00E9671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E92968" w:rsidRPr="00E96718" w:rsidRDefault="00E92968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6E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юстиции Российской Федерации</w:t>
            </w:r>
          </w:p>
          <w:p w:rsidR="00641132" w:rsidRPr="00E96718" w:rsidRDefault="00641132" w:rsidP="00E967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  <w:p w:rsidR="00641132" w:rsidRPr="00E96718" w:rsidRDefault="00641132" w:rsidP="00E9671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11F" w:rsidRPr="00E96718" w:rsidRDefault="00B542D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Во исполнение п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ункта </w:t>
      </w:r>
      <w:r w:rsidRPr="00E96718">
        <w:rPr>
          <w:rFonts w:ascii="Times New Roman" w:hAnsi="Times New Roman" w:cs="Times New Roman"/>
          <w:sz w:val="28"/>
          <w:szCs w:val="28"/>
        </w:rPr>
        <w:t>2 ст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96718">
        <w:rPr>
          <w:rFonts w:ascii="Times New Roman" w:hAnsi="Times New Roman" w:cs="Times New Roman"/>
          <w:sz w:val="28"/>
          <w:szCs w:val="28"/>
        </w:rPr>
        <w:t xml:space="preserve"> 19 Федерального закона от 11 августа 1995г.</w:t>
      </w:r>
      <w:r w:rsidR="000E386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 №135- ФЗ «О благотворительной деятельности и благотворительных организациях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940554" w:rsidRPr="00E96718">
        <w:rPr>
          <w:rFonts w:ascii="Times New Roman" w:hAnsi="Times New Roman" w:cs="Times New Roman"/>
          <w:sz w:val="28"/>
          <w:szCs w:val="28"/>
        </w:rPr>
        <w:t xml:space="preserve">, что </w:t>
      </w:r>
      <w:r w:rsidR="0072711F" w:rsidRPr="00E96718">
        <w:rPr>
          <w:rFonts w:ascii="Times New Roman" w:hAnsi="Times New Roman" w:cs="Times New Roman"/>
          <w:sz w:val="28"/>
          <w:szCs w:val="28"/>
        </w:rPr>
        <w:t>благотворительный фонд «Социальное развитие Моркинского района»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в 201</w:t>
      </w:r>
      <w:r w:rsidR="00940812">
        <w:rPr>
          <w:rFonts w:ascii="Times New Roman" w:hAnsi="Times New Roman" w:cs="Times New Roman"/>
          <w:sz w:val="28"/>
          <w:szCs w:val="28"/>
        </w:rPr>
        <w:t>7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 осуществлял финансово- хозяйственную деятельность.</w:t>
      </w:r>
    </w:p>
    <w:p w:rsidR="007430D3" w:rsidRPr="00E96718" w:rsidRDefault="007430D3" w:rsidP="007430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ах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а по состоянию на 1 января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остав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33037016 рублей 79 копее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33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0000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на депозитном счете Россельхозбанка.</w:t>
      </w:r>
    </w:p>
    <w:p w:rsidR="0072711F" w:rsidRPr="00E96718" w:rsidRDefault="001D0959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E28F6" w:rsidRPr="00E96718">
        <w:rPr>
          <w:rFonts w:ascii="Times New Roman" w:hAnsi="Times New Roman" w:cs="Times New Roman"/>
          <w:sz w:val="28"/>
          <w:szCs w:val="28"/>
        </w:rPr>
        <w:t>В 201</w:t>
      </w:r>
      <w:r w:rsidR="00940812">
        <w:rPr>
          <w:rFonts w:ascii="Times New Roman" w:hAnsi="Times New Roman" w:cs="Times New Roman"/>
          <w:sz w:val="28"/>
          <w:szCs w:val="28"/>
        </w:rPr>
        <w:t>7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5A1D19" w:rsidRPr="00E96718">
        <w:rPr>
          <w:rFonts w:ascii="Times New Roman" w:hAnsi="Times New Roman" w:cs="Times New Roman"/>
          <w:sz w:val="28"/>
          <w:szCs w:val="28"/>
        </w:rPr>
        <w:t xml:space="preserve"> фонд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 получил денежные средства на уставную деятельность</w:t>
      </w:r>
      <w:r w:rsidR="005C7807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BE28F6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BE28F6" w:rsidRPr="00DC63A4">
        <w:rPr>
          <w:rFonts w:ascii="Times New Roman" w:hAnsi="Times New Roman" w:cs="Times New Roman"/>
          <w:sz w:val="28"/>
          <w:szCs w:val="28"/>
        </w:rPr>
        <w:t>сумме</w:t>
      </w:r>
      <w:r w:rsidR="0072711F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CD4D2C">
        <w:rPr>
          <w:rFonts w:ascii="Times New Roman" w:hAnsi="Times New Roman" w:cs="Times New Roman"/>
          <w:sz w:val="28"/>
          <w:szCs w:val="28"/>
        </w:rPr>
        <w:t>681340</w:t>
      </w:r>
      <w:r w:rsidR="006874E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72711F" w:rsidRPr="00DC63A4">
        <w:rPr>
          <w:rFonts w:ascii="Times New Roman" w:hAnsi="Times New Roman" w:cs="Times New Roman"/>
          <w:sz w:val="28"/>
          <w:szCs w:val="28"/>
        </w:rPr>
        <w:t>рублей</w:t>
      </w:r>
      <w:r w:rsidR="00CD4D2C">
        <w:rPr>
          <w:rFonts w:ascii="Times New Roman" w:hAnsi="Times New Roman" w:cs="Times New Roman"/>
          <w:sz w:val="28"/>
          <w:szCs w:val="28"/>
        </w:rPr>
        <w:t xml:space="preserve"> 86 копеек</w:t>
      </w:r>
      <w:r w:rsidR="007A1FA3" w:rsidRPr="00E96718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E96718">
        <w:rPr>
          <w:rFonts w:ascii="Times New Roman" w:hAnsi="Times New Roman" w:cs="Times New Roman"/>
          <w:sz w:val="28"/>
          <w:szCs w:val="28"/>
        </w:rPr>
        <w:t>:</w:t>
      </w:r>
    </w:p>
    <w:p w:rsidR="00B764B6" w:rsidRDefault="00B764B6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-добровольные благотворительные пожертвования</w:t>
      </w:r>
      <w:r w:rsidR="00CD4D2C">
        <w:rPr>
          <w:rFonts w:ascii="Times New Roman" w:hAnsi="Times New Roman" w:cs="Times New Roman"/>
          <w:sz w:val="28"/>
          <w:szCs w:val="28"/>
        </w:rPr>
        <w:t xml:space="preserve"> от юридических и физических лиц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CD4D2C">
        <w:rPr>
          <w:rFonts w:ascii="Times New Roman" w:hAnsi="Times New Roman" w:cs="Times New Roman"/>
          <w:sz w:val="28"/>
          <w:szCs w:val="28"/>
        </w:rPr>
        <w:t>-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CD4D2C">
        <w:rPr>
          <w:rFonts w:ascii="Times New Roman" w:hAnsi="Times New Roman" w:cs="Times New Roman"/>
          <w:sz w:val="28"/>
          <w:szCs w:val="28"/>
        </w:rPr>
        <w:t>105116</w:t>
      </w:r>
      <w:r w:rsid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5934F1" w:rsidRPr="00DC63A4">
        <w:rPr>
          <w:rFonts w:ascii="Times New Roman" w:hAnsi="Times New Roman" w:cs="Times New Roman"/>
          <w:sz w:val="28"/>
          <w:szCs w:val="28"/>
        </w:rPr>
        <w:t>руб</w:t>
      </w:r>
      <w:r w:rsidR="005162E9" w:rsidRPr="00DC63A4">
        <w:rPr>
          <w:rFonts w:ascii="Times New Roman" w:hAnsi="Times New Roman" w:cs="Times New Roman"/>
          <w:sz w:val="28"/>
          <w:szCs w:val="28"/>
        </w:rPr>
        <w:t>лей</w:t>
      </w:r>
      <w:r w:rsidR="005934F1" w:rsidRPr="00DC63A4">
        <w:rPr>
          <w:rFonts w:ascii="Times New Roman" w:hAnsi="Times New Roman" w:cs="Times New Roman"/>
          <w:sz w:val="28"/>
          <w:szCs w:val="28"/>
        </w:rPr>
        <w:t xml:space="preserve"> </w:t>
      </w:r>
      <w:r w:rsidR="00B8738A" w:rsidRPr="00E96718">
        <w:rPr>
          <w:rFonts w:ascii="Times New Roman" w:hAnsi="Times New Roman" w:cs="Times New Roman"/>
          <w:sz w:val="28"/>
          <w:szCs w:val="28"/>
        </w:rPr>
        <w:t xml:space="preserve"> (прил</w:t>
      </w:r>
      <w:r w:rsidR="00D92F67" w:rsidRPr="00E96718">
        <w:rPr>
          <w:rFonts w:ascii="Times New Roman" w:hAnsi="Times New Roman" w:cs="Times New Roman"/>
          <w:sz w:val="28"/>
          <w:szCs w:val="28"/>
        </w:rPr>
        <w:t>ожение №1)</w:t>
      </w:r>
      <w:r w:rsidR="005162E9" w:rsidRPr="00E96718">
        <w:rPr>
          <w:rFonts w:ascii="Times New Roman" w:hAnsi="Times New Roman" w:cs="Times New Roman"/>
          <w:sz w:val="28"/>
          <w:szCs w:val="28"/>
        </w:rPr>
        <w:t>;</w:t>
      </w:r>
    </w:p>
    <w:p w:rsidR="00CD4D2C" w:rsidRPr="00E96718" w:rsidRDefault="00CD4D2C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предпринимательской деятельности (от размещения денежных средств на депозитном счете</w:t>
      </w:r>
      <w:r w:rsidR="00FF26D4">
        <w:rPr>
          <w:rFonts w:ascii="Times New Roman" w:hAnsi="Times New Roman" w:cs="Times New Roman"/>
          <w:sz w:val="28"/>
          <w:szCs w:val="28"/>
        </w:rPr>
        <w:t xml:space="preserve"> Россельхозбанка</w:t>
      </w:r>
      <w:r>
        <w:rPr>
          <w:rFonts w:ascii="Times New Roman" w:hAnsi="Times New Roman" w:cs="Times New Roman"/>
          <w:sz w:val="28"/>
          <w:szCs w:val="28"/>
        </w:rPr>
        <w:t>) – 576224 рубля 86 копеек.</w:t>
      </w:r>
    </w:p>
    <w:p w:rsidR="00903CBF" w:rsidRPr="00F12B4A" w:rsidRDefault="00882B40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>Полученые денежные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96718">
        <w:rPr>
          <w:rFonts w:ascii="Times New Roman" w:hAnsi="Times New Roman" w:cs="Times New Roman"/>
          <w:sz w:val="28"/>
          <w:szCs w:val="28"/>
        </w:rPr>
        <w:t>а исрасходованы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0D3E" w:rsidRPr="00E96718">
        <w:rPr>
          <w:rFonts w:ascii="Times New Roman" w:hAnsi="Times New Roman" w:cs="Times New Roman"/>
          <w:sz w:val="28"/>
          <w:szCs w:val="28"/>
        </w:rPr>
        <w:t>уставн</w:t>
      </w:r>
      <w:r w:rsidRPr="00E96718">
        <w:rPr>
          <w:rFonts w:ascii="Times New Roman" w:hAnsi="Times New Roman" w:cs="Times New Roman"/>
          <w:sz w:val="28"/>
          <w:szCs w:val="28"/>
        </w:rPr>
        <w:t xml:space="preserve">ыми целями </w:t>
      </w:r>
      <w:r w:rsidR="00930D3E" w:rsidRPr="00E9671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E96718">
        <w:rPr>
          <w:rFonts w:ascii="Times New Roman" w:hAnsi="Times New Roman" w:cs="Times New Roman"/>
          <w:sz w:val="28"/>
          <w:szCs w:val="28"/>
        </w:rPr>
        <w:t>и</w:t>
      </w:r>
      <w:r w:rsidR="00903CBF"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="005F6B36" w:rsidRPr="00E9671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4BFF" w:rsidRPr="00E96718">
        <w:rPr>
          <w:rFonts w:ascii="Times New Roman" w:hAnsi="Times New Roman" w:cs="Times New Roman"/>
          <w:sz w:val="28"/>
          <w:szCs w:val="28"/>
        </w:rPr>
        <w:t xml:space="preserve">в 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F26D4">
        <w:rPr>
          <w:rFonts w:ascii="Times New Roman" w:hAnsi="Times New Roman" w:cs="Times New Roman"/>
          <w:sz w:val="28"/>
          <w:szCs w:val="28"/>
        </w:rPr>
        <w:t>33683744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 рубл</w:t>
      </w:r>
      <w:r w:rsidR="00FF26D4">
        <w:rPr>
          <w:rFonts w:ascii="Times New Roman" w:hAnsi="Times New Roman" w:cs="Times New Roman"/>
          <w:sz w:val="28"/>
          <w:szCs w:val="28"/>
        </w:rPr>
        <w:t>я</w:t>
      </w:r>
      <w:r w:rsidR="00304BFF" w:rsidRPr="00F12B4A">
        <w:rPr>
          <w:rFonts w:ascii="Times New Roman" w:hAnsi="Times New Roman" w:cs="Times New Roman"/>
          <w:sz w:val="28"/>
          <w:szCs w:val="28"/>
        </w:rPr>
        <w:t xml:space="preserve"> </w:t>
      </w:r>
      <w:r w:rsidR="00FF26D4">
        <w:rPr>
          <w:rFonts w:ascii="Times New Roman" w:hAnsi="Times New Roman" w:cs="Times New Roman"/>
          <w:sz w:val="28"/>
          <w:szCs w:val="28"/>
        </w:rPr>
        <w:t>35</w:t>
      </w:r>
      <w:r w:rsidR="007A1FA3" w:rsidRPr="00F12B4A">
        <w:rPr>
          <w:rFonts w:ascii="Times New Roman" w:hAnsi="Times New Roman" w:cs="Times New Roman"/>
          <w:sz w:val="28"/>
          <w:szCs w:val="28"/>
        </w:rPr>
        <w:t xml:space="preserve"> </w:t>
      </w:r>
      <w:r w:rsidR="00304BFF" w:rsidRPr="00F12B4A">
        <w:rPr>
          <w:rFonts w:ascii="Times New Roman" w:hAnsi="Times New Roman" w:cs="Times New Roman"/>
          <w:sz w:val="28"/>
          <w:szCs w:val="28"/>
        </w:rPr>
        <w:t>копе</w:t>
      </w:r>
      <w:r w:rsidR="00FF26D4">
        <w:rPr>
          <w:rFonts w:ascii="Times New Roman" w:hAnsi="Times New Roman" w:cs="Times New Roman"/>
          <w:sz w:val="28"/>
          <w:szCs w:val="28"/>
        </w:rPr>
        <w:t>ек</w:t>
      </w:r>
      <w:r w:rsidR="007A1FA3" w:rsidRPr="00F12B4A">
        <w:rPr>
          <w:rFonts w:ascii="Times New Roman" w:hAnsi="Times New Roman" w:cs="Times New Roman"/>
          <w:sz w:val="28"/>
          <w:szCs w:val="28"/>
        </w:rPr>
        <w:t>, в том числе</w:t>
      </w:r>
      <w:r w:rsidR="0072711F" w:rsidRPr="00F12B4A">
        <w:rPr>
          <w:rFonts w:ascii="Times New Roman" w:hAnsi="Times New Roman" w:cs="Times New Roman"/>
          <w:sz w:val="28"/>
          <w:szCs w:val="28"/>
        </w:rPr>
        <w:t>:</w:t>
      </w:r>
    </w:p>
    <w:p w:rsidR="00903CBF" w:rsidRPr="00F12B4A" w:rsidRDefault="007A1FA3" w:rsidP="00E967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строительства (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монт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бассейна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ОУ «Моркинская средняя общеобразовательная школа №6»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33020000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ей;</w:t>
      </w:r>
    </w:p>
    <w:p w:rsidR="004E6A76" w:rsidRPr="00F12B4A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е 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</w:t>
      </w:r>
      <w:r w:rsidR="004C21C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зднованию 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D0959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й годовщин</w:t>
      </w:r>
      <w:r w:rsidR="00344B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4E6A7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</w:t>
      </w:r>
      <w:r w:rsidR="000A2666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ой Отечественной войне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45FAD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88934</w:t>
      </w:r>
      <w:r w:rsidR="00903CBF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4 </w:t>
      </w:r>
      <w:r w:rsidR="007A1FA3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коп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йки</w:t>
      </w:r>
      <w:r w:rsidR="00930D3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25AE2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C63A4" w:rsidRDefault="00971E35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ание счета- 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33951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08</w:t>
      </w:r>
      <w:r w:rsidR="00DC63A4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еек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но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тн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аци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62672" w:rsidRPr="00262672">
        <w:rPr>
          <w:rFonts w:ascii="Times New Roman" w:hAnsi="Times New Roman" w:cs="Times New Roman"/>
          <w:sz w:val="28"/>
          <w:szCs w:val="28"/>
        </w:rPr>
        <w:t>Устройство скатной кровли над помещениями бассейна и спортзала</w:t>
      </w:r>
      <w:r w:rsidR="00262672" w:rsidRP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МСШ</w:t>
      </w:r>
      <w:r w:rsidR="008E3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6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672" w:rsidRP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-180000 ру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химреагенты для бассейна МСШ №6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8750 рублей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лампы и светильники для уличного освещения пгт. Морки-135800 рублей;</w:t>
      </w:r>
    </w:p>
    <w:p w:rsidR="00FF26D4" w:rsidRDefault="00262672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F26D4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ы отопления для раздевалки хоккеистов-10745 рублей;</w:t>
      </w:r>
    </w:p>
    <w:p w:rsidR="00FF26D4" w:rsidRDefault="00FF26D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благотворительная помощь на участие в проекте «Ты-супер танцы»-20000 рублей</w:t>
      </w:r>
      <w:r w:rsidR="008E3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частница Синякина Анастас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4FBD" w:rsidRPr="00F12B4A" w:rsidRDefault="00E64FBD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участие в разных конкурсах и мероприятиях-9176 рублей 63 копейки</w:t>
      </w:r>
    </w:p>
    <w:p w:rsidR="00FF26D4" w:rsidRDefault="00DC63A4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плата налогов- </w:t>
      </w:r>
      <w:r w:rsidR="00E64FBD">
        <w:rPr>
          <w:rFonts w:ascii="Times New Roman" w:hAnsi="Times New Roman" w:cs="Times New Roman"/>
          <w:sz w:val="28"/>
          <w:szCs w:val="28"/>
          <w:shd w:val="clear" w:color="auto" w:fill="FFFFFF"/>
        </w:rPr>
        <w:t>6387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="00E64FBD">
        <w:rPr>
          <w:rFonts w:ascii="Times New Roman" w:hAnsi="Times New Roman" w:cs="Times New Roman"/>
          <w:sz w:val="28"/>
          <w:szCs w:val="28"/>
          <w:shd w:val="clear" w:color="auto" w:fill="FFFFFF"/>
        </w:rPr>
        <w:t>ей (5762 налоги,625-штрафы);</w:t>
      </w:r>
    </w:p>
    <w:p w:rsidR="00903CBF" w:rsidRPr="00E96718" w:rsidRDefault="00925AE2" w:rsidP="00E9671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к денежных средств на счет</w:t>
      </w:r>
      <w:r w:rsidR="002626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нка 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1 </w:t>
      </w:r>
      <w:r w:rsidR="004E6A76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нваря 201</w:t>
      </w:r>
      <w:r w:rsidR="00A504E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8745E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882B40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ляет</w:t>
      </w:r>
      <w:r w:rsidR="00845071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4EA">
        <w:rPr>
          <w:rFonts w:ascii="Times New Roman" w:hAnsi="Times New Roman" w:cs="Times New Roman"/>
          <w:sz w:val="28"/>
          <w:szCs w:val="28"/>
          <w:shd w:val="clear" w:color="auto" w:fill="FFFFFF"/>
        </w:rPr>
        <w:t>34613</w:t>
      </w:r>
      <w:r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й </w:t>
      </w:r>
      <w:r w:rsidR="00A504EA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971E35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</w:t>
      </w:r>
      <w:r w:rsidR="00C8745E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12B4A" w:rsidRPr="00F12B4A">
        <w:rPr>
          <w:rFonts w:ascii="Times New Roman" w:hAnsi="Times New Roman" w:cs="Times New Roman"/>
          <w:sz w:val="28"/>
          <w:szCs w:val="28"/>
          <w:shd w:val="clear" w:color="auto" w:fill="FFFFFF"/>
        </w:rPr>
        <w:t>ек</w:t>
      </w:r>
      <w:r w:rsidR="00A504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718" w:rsidRPr="00E96718" w:rsidRDefault="00E6440A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E9671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6718">
        <w:rPr>
          <w:rFonts w:ascii="Times New Roman" w:hAnsi="Times New Roman" w:cs="Times New Roman"/>
          <w:sz w:val="28"/>
          <w:szCs w:val="28"/>
        </w:rPr>
        <w:t>с 01.01.201</w:t>
      </w:r>
      <w:r w:rsidR="00A504EA">
        <w:rPr>
          <w:rFonts w:ascii="Times New Roman" w:hAnsi="Times New Roman" w:cs="Times New Roman"/>
          <w:sz w:val="28"/>
          <w:szCs w:val="28"/>
        </w:rPr>
        <w:t>7</w:t>
      </w:r>
      <w:r w:rsidRPr="00E96718">
        <w:rPr>
          <w:rFonts w:ascii="Times New Roman" w:hAnsi="Times New Roman" w:cs="Times New Roman"/>
          <w:sz w:val="28"/>
          <w:szCs w:val="28"/>
        </w:rPr>
        <w:t xml:space="preserve">  по 31.12.201</w:t>
      </w:r>
      <w:r w:rsidR="00A504EA">
        <w:rPr>
          <w:rFonts w:ascii="Times New Roman" w:hAnsi="Times New Roman" w:cs="Times New Roman"/>
          <w:sz w:val="28"/>
          <w:szCs w:val="28"/>
        </w:rPr>
        <w:t>7</w:t>
      </w:r>
      <w:r w:rsidRPr="00E9671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96718">
        <w:rPr>
          <w:rFonts w:ascii="Times New Roman" w:hAnsi="Times New Roman" w:cs="Times New Roman"/>
          <w:sz w:val="28"/>
          <w:szCs w:val="28"/>
        </w:rPr>
        <w:t>ф</w:t>
      </w:r>
      <w:r w:rsidRPr="00E96718">
        <w:rPr>
          <w:rFonts w:ascii="Times New Roman" w:hAnsi="Times New Roman" w:cs="Times New Roman"/>
          <w:sz w:val="28"/>
          <w:szCs w:val="28"/>
        </w:rPr>
        <w:t>ондом проделана следующая работа:</w:t>
      </w:r>
    </w:p>
    <w:p w:rsid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становлены контакты с предпринимателями и органами власти. В течение отчетного периода направлены письма о благотворительной помощи руководителям предприятий, организаций, бизнеса </w:t>
      </w:r>
      <w:r w:rsidRPr="00E96718">
        <w:rPr>
          <w:rFonts w:ascii="Times New Roman" w:hAnsi="Times New Roman" w:cs="Times New Roman"/>
          <w:sz w:val="28"/>
          <w:szCs w:val="28"/>
        </w:rPr>
        <w:t>Моркинского района</w:t>
      </w:r>
      <w:r w:rsidR="00E6440A" w:rsidRPr="00E96718">
        <w:rPr>
          <w:rFonts w:ascii="Times New Roman" w:hAnsi="Times New Roman" w:cs="Times New Roman"/>
          <w:sz w:val="28"/>
          <w:szCs w:val="28"/>
        </w:rPr>
        <w:t>;</w:t>
      </w:r>
    </w:p>
    <w:p w:rsidR="00E6440A" w:rsidRPr="00E96718" w:rsidRDefault="00E96718" w:rsidP="00E96718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ля вовлечения более широкого круга лиц  и привлечения внимания к деятельности фонда установлено сотрудничество </w:t>
      </w:r>
      <w:r w:rsidR="008E6CD1">
        <w:rPr>
          <w:rFonts w:ascii="Times New Roman" w:hAnsi="Times New Roman" w:cs="Times New Roman"/>
          <w:sz w:val="28"/>
          <w:szCs w:val="28"/>
        </w:rPr>
        <w:t>ф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онда с </w:t>
      </w:r>
      <w:r w:rsidRPr="00E96718">
        <w:rPr>
          <w:rFonts w:ascii="Times New Roman" w:hAnsi="Times New Roman" w:cs="Times New Roman"/>
          <w:sz w:val="28"/>
          <w:szCs w:val="28"/>
        </w:rPr>
        <w:t>газетой «Морко Мланде»</w:t>
      </w:r>
      <w:r w:rsidR="00E6440A" w:rsidRPr="00E96718">
        <w:rPr>
          <w:rFonts w:ascii="Times New Roman" w:hAnsi="Times New Roman" w:cs="Times New Roman"/>
          <w:sz w:val="28"/>
          <w:szCs w:val="28"/>
        </w:rPr>
        <w:t xml:space="preserve"> (значимые события освещаютс</w:t>
      </w:r>
      <w:r w:rsidR="00F12B4A">
        <w:rPr>
          <w:rFonts w:ascii="Times New Roman" w:hAnsi="Times New Roman" w:cs="Times New Roman"/>
          <w:sz w:val="28"/>
          <w:szCs w:val="28"/>
        </w:rPr>
        <w:t>я в прессе и интернет изданиях).</w:t>
      </w:r>
    </w:p>
    <w:p w:rsidR="006A0BEA" w:rsidRPr="00E96718" w:rsidRDefault="00903CBF" w:rsidP="008E6CD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шим  органом управления Фонда является Правление. 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с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ления фонда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CE2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ей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77C4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Павлов Александр Варсонофье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4CE2">
        <w:rPr>
          <w:rFonts w:ascii="Times New Roman" w:eastAsia="Calibri" w:hAnsi="Times New Roman" w:cs="Times New Roman"/>
          <w:sz w:val="28"/>
          <w:szCs w:val="28"/>
        </w:rPr>
        <w:t>Ильин Сергей Петр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Pr="00E96718">
        <w:rPr>
          <w:rFonts w:ascii="Times New Roman" w:hAnsi="Times New Roman" w:cs="Times New Roman"/>
          <w:sz w:val="28"/>
          <w:szCs w:val="28"/>
        </w:rPr>
        <w:t>ч</w:t>
      </w:r>
      <w:r w:rsidR="00D92F69" w:rsidRPr="00E96718">
        <w:rPr>
          <w:rFonts w:ascii="Times New Roman" w:hAnsi="Times New Roman" w:cs="Times New Roman"/>
          <w:sz w:val="28"/>
          <w:szCs w:val="28"/>
        </w:rPr>
        <w:t xml:space="preserve">, </w:t>
      </w:r>
      <w:r w:rsidRPr="00E96718">
        <w:rPr>
          <w:rFonts w:ascii="Times New Roman" w:eastAsia="Calibri" w:hAnsi="Times New Roman" w:cs="Times New Roman"/>
          <w:sz w:val="28"/>
          <w:szCs w:val="28"/>
        </w:rPr>
        <w:t>Иванов Алексей Михайлович</w:t>
      </w:r>
      <w:r w:rsidR="00D92F69" w:rsidRPr="00E96718">
        <w:rPr>
          <w:rFonts w:ascii="Times New Roman" w:eastAsia="Calibri" w:hAnsi="Times New Roman" w:cs="Times New Roman"/>
          <w:sz w:val="28"/>
          <w:szCs w:val="28"/>
        </w:rPr>
        <w:t>,</w:t>
      </w:r>
      <w:r w:rsidRPr="00E96718">
        <w:rPr>
          <w:rFonts w:ascii="Times New Roman" w:hAnsi="Times New Roman" w:cs="Times New Roman"/>
          <w:sz w:val="28"/>
          <w:szCs w:val="28"/>
        </w:rPr>
        <w:t xml:space="preserve"> </w:t>
      </w:r>
      <w:r w:rsidRPr="00E96718">
        <w:rPr>
          <w:rFonts w:ascii="Times New Roman" w:eastAsia="Calibri" w:hAnsi="Times New Roman" w:cs="Times New Roman"/>
          <w:sz w:val="28"/>
          <w:szCs w:val="28"/>
        </w:rPr>
        <w:t>Каменская Серафима Анатолиевна</w:t>
      </w:r>
      <w:r w:rsidR="003A4CE2">
        <w:rPr>
          <w:rFonts w:ascii="Times New Roman" w:eastAsia="Calibri" w:hAnsi="Times New Roman" w:cs="Times New Roman"/>
          <w:sz w:val="28"/>
          <w:szCs w:val="28"/>
        </w:rPr>
        <w:t>, Федорова Эльвира Николаевна</w:t>
      </w:r>
      <w:r w:rsidR="00AC7A39" w:rsidRPr="00E96718">
        <w:rPr>
          <w:rFonts w:ascii="Times New Roman" w:eastAsia="Calibri" w:hAnsi="Times New Roman" w:cs="Times New Roman"/>
          <w:sz w:val="28"/>
          <w:szCs w:val="28"/>
        </w:rPr>
        <w:t>.</w:t>
      </w:r>
      <w:r w:rsidR="006A0BEA"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3CBF" w:rsidRPr="00E96718" w:rsidRDefault="006A0BEA" w:rsidP="008E6CD1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A504E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96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лаготворительные программы фонд не утверждал.</w:t>
      </w:r>
    </w:p>
    <w:p w:rsidR="008E6CD1" w:rsidRPr="008E6CD1" w:rsidRDefault="008E6CD1" w:rsidP="008E6C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CD1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а «О благотворительной деятельности» в отчетном периоде не установлено.</w:t>
      </w:r>
    </w:p>
    <w:p w:rsidR="00BF77C4" w:rsidRPr="00E96718" w:rsidRDefault="00BF77C4" w:rsidP="00E96718">
      <w:pPr>
        <w:pStyle w:val="a3"/>
        <w:spacing w:after="0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</w:p>
    <w:p w:rsidR="006B0D75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</w:p>
    <w:p w:rsidR="00BF77C4" w:rsidRPr="00E96718" w:rsidRDefault="006B0D75" w:rsidP="00E96718">
      <w:pPr>
        <w:pStyle w:val="a3"/>
        <w:spacing w:after="0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E96718">
        <w:rPr>
          <w:rFonts w:ascii="Times New Roman" w:eastAsia="Calibri" w:hAnsi="Times New Roman" w:cs="Times New Roman"/>
          <w:sz w:val="28"/>
          <w:szCs w:val="28"/>
        </w:rPr>
        <w:t>Достоверность и полноту сведений подтверждаю.</w:t>
      </w:r>
    </w:p>
    <w:p w:rsidR="00BF77C4" w:rsidRPr="00E96718" w:rsidRDefault="006B0D75" w:rsidP="00E96718">
      <w:pPr>
        <w:rPr>
          <w:rFonts w:ascii="Times New Roman" w:hAnsi="Times New Roman" w:cs="Times New Roman"/>
          <w:sz w:val="28"/>
          <w:szCs w:val="28"/>
        </w:rPr>
      </w:pPr>
      <w:r w:rsidRPr="00E96718">
        <w:rPr>
          <w:rFonts w:ascii="Times New Roman" w:hAnsi="Times New Roman" w:cs="Times New Roman"/>
          <w:sz w:val="28"/>
          <w:szCs w:val="28"/>
        </w:rPr>
        <w:t xml:space="preserve">Председатель Правления  </w:t>
      </w:r>
      <w:r w:rsidR="009712BC" w:rsidRPr="00E96718">
        <w:rPr>
          <w:rFonts w:ascii="Times New Roman" w:eastAsia="Calibri" w:hAnsi="Times New Roman" w:cs="Times New Roman"/>
          <w:sz w:val="28"/>
          <w:szCs w:val="28"/>
        </w:rPr>
        <w:t>Апакаев Борис Валерьянови</w:t>
      </w:r>
      <w:r w:rsidR="009712BC" w:rsidRPr="00E96718">
        <w:rPr>
          <w:rFonts w:ascii="Times New Roman" w:hAnsi="Times New Roman" w:cs="Times New Roman"/>
          <w:sz w:val="28"/>
          <w:szCs w:val="28"/>
        </w:rPr>
        <w:t>ч</w:t>
      </w:r>
      <w:r w:rsidR="008E3C92">
        <w:rPr>
          <w:rFonts w:ascii="Times New Roman" w:hAnsi="Times New Roman" w:cs="Times New Roman"/>
          <w:sz w:val="28"/>
          <w:szCs w:val="28"/>
        </w:rPr>
        <w:t xml:space="preserve">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5AE2" w:rsidRPr="00E96718">
        <w:rPr>
          <w:rFonts w:ascii="Times New Roman" w:hAnsi="Times New Roman" w:cs="Times New Roman"/>
          <w:sz w:val="28"/>
          <w:szCs w:val="28"/>
        </w:rPr>
        <w:t xml:space="preserve">     </w:t>
      </w:r>
      <w:r w:rsidR="00E14BDE" w:rsidRPr="00E96718">
        <w:rPr>
          <w:rFonts w:ascii="Times New Roman" w:hAnsi="Times New Roman" w:cs="Times New Roman"/>
          <w:sz w:val="28"/>
          <w:szCs w:val="28"/>
        </w:rPr>
        <w:t xml:space="preserve"> (тел.89</w:t>
      </w:r>
      <w:r w:rsidR="009712BC">
        <w:rPr>
          <w:rFonts w:ascii="Times New Roman" w:hAnsi="Times New Roman" w:cs="Times New Roman"/>
          <w:sz w:val="28"/>
          <w:szCs w:val="28"/>
        </w:rPr>
        <w:t>613346492</w:t>
      </w:r>
      <w:r w:rsidR="00E14BDE" w:rsidRPr="00E96718">
        <w:rPr>
          <w:rFonts w:ascii="Times New Roman" w:hAnsi="Times New Roman" w:cs="Times New Roman"/>
          <w:sz w:val="28"/>
          <w:szCs w:val="28"/>
        </w:rPr>
        <w:t>)</w:t>
      </w:r>
      <w:r w:rsidR="005C6B5B">
        <w:rPr>
          <w:rFonts w:ascii="Times New Roman" w:hAnsi="Times New Roman" w:cs="Times New Roman"/>
          <w:sz w:val="28"/>
          <w:szCs w:val="28"/>
        </w:rPr>
        <w:t xml:space="preserve">      06.03.2018г.</w:t>
      </w: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Pr="00E96718" w:rsidRDefault="00B8738A" w:rsidP="00E96718">
      <w:pPr>
        <w:rPr>
          <w:rFonts w:ascii="Times New Roman" w:hAnsi="Times New Roman" w:cs="Times New Roman"/>
          <w:sz w:val="28"/>
          <w:szCs w:val="28"/>
        </w:rPr>
      </w:pPr>
    </w:p>
    <w:p w:rsidR="00B8738A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D92F67" w:rsidRPr="008E5E6F" w:rsidRDefault="00CA7E16" w:rsidP="00D92F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5E6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2F67" w:rsidRPr="008E5E6F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8738A" w:rsidRDefault="00881423" w:rsidP="008814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4D1" w:rsidRPr="005934F1">
        <w:rPr>
          <w:rFonts w:ascii="Times New Roman" w:hAnsi="Times New Roman" w:cs="Times New Roman"/>
          <w:sz w:val="28"/>
          <w:szCs w:val="28"/>
        </w:rPr>
        <w:t>обровольные благотворительные пожертвования</w:t>
      </w:r>
      <w:r w:rsidR="00A454D1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454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1423" w:rsidRDefault="00881423" w:rsidP="00881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7" w:type="dxa"/>
        <w:tblInd w:w="95" w:type="dxa"/>
        <w:tblLayout w:type="fixed"/>
        <w:tblLook w:val="04A0"/>
      </w:tblPr>
      <w:tblGrid>
        <w:gridCol w:w="7668"/>
        <w:gridCol w:w="1559"/>
      </w:tblGrid>
      <w:tr w:rsidR="00B8738A" w:rsidRPr="00B8738A" w:rsidTr="008E3C92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8A" w:rsidRPr="007E3E60" w:rsidRDefault="00A454D1" w:rsidP="008E3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3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руб)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Шерегановская основн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2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Нужключинская средняя (полная) общеобразователы</w:t>
            </w:r>
            <w:proofErr w:type="spellStart"/>
            <w:proofErr w:type="gramStart"/>
            <w:r w:rsidRPr="008E3C92">
              <w:rPr>
                <w:rStyle w:val="FontStyle18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8E3C92">
              <w:rPr>
                <w:rStyle w:val="FontStyle18"/>
                <w:sz w:val="24"/>
                <w:szCs w:val="24"/>
              </w:rPr>
              <w:t>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8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Купсолин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6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Шоруньжин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15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Себеусад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700</w:t>
            </w:r>
          </w:p>
        </w:tc>
      </w:tr>
      <w:tr w:rsidR="00344B4F" w:rsidRPr="008E3C92" w:rsidTr="008E5E6F">
        <w:trPr>
          <w:trHeight w:val="372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8E3C92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ДОУ «Моркинский детский сад №3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85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Коркатовский лиц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34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ДОУ «Моркинский детский сад №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5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B4F" w:rsidRPr="008E3C92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ДОУ «Моркинский детский сад №4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25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ДОУ «Моркинский детский сад №5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5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Кульбашин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ДОУ «Моркинский детский сад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8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Моркинская средняя (полная) общеобразовательная школа №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81423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9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Моркинская средняя (полная) общеобразовательная школа №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81423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500</w:t>
            </w:r>
          </w:p>
        </w:tc>
      </w:tr>
      <w:tr w:rsidR="00344B4F" w:rsidRPr="008E3C92" w:rsidTr="008E5E6F">
        <w:trPr>
          <w:trHeight w:val="286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Моркинская средняя (полная) общеобразовательная школа №6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81423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2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Ари</w:t>
            </w:r>
            <w:r w:rsidR="00276021" w:rsidRPr="008E3C92">
              <w:rPr>
                <w:rStyle w:val="FontStyle18"/>
                <w:sz w:val="24"/>
                <w:szCs w:val="24"/>
              </w:rPr>
              <w:t>н</w:t>
            </w:r>
            <w:r w:rsidRPr="008E3C92">
              <w:rPr>
                <w:rStyle w:val="FontStyle18"/>
                <w:sz w:val="24"/>
                <w:szCs w:val="24"/>
              </w:rPr>
              <w:t>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81423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93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Зеленогор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81423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0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Нурумбаль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874081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81" w:rsidRPr="008E3C92" w:rsidRDefault="00874081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Октябрь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81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800</w:t>
            </w:r>
          </w:p>
        </w:tc>
      </w:tr>
      <w:tr w:rsidR="00344B4F" w:rsidRPr="008E3C92" w:rsidTr="008E5E6F">
        <w:trPr>
          <w:trHeight w:val="389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Шиньшинская средняя (пол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75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Кужер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6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Кожлаер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Кумужьяль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2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БОУ «Шордур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05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«Янситов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15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344B4F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ДОУ «Моркинский детский сад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530</w:t>
            </w:r>
          </w:p>
        </w:tc>
      </w:tr>
      <w:tr w:rsidR="00276021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3C92" w:rsidRDefault="00276021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ДОД «Центр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3C92" w:rsidRDefault="00874081" w:rsidP="008E5E6F">
            <w:pPr>
              <w:pStyle w:val="Style9"/>
              <w:widowControl/>
              <w:jc w:val="center"/>
              <w:rPr>
                <w:rStyle w:val="FontStyle17"/>
              </w:rPr>
            </w:pPr>
            <w:r w:rsidRPr="008E3C92">
              <w:rPr>
                <w:rStyle w:val="FontStyle17"/>
              </w:rPr>
              <w:t>500</w:t>
            </w:r>
          </w:p>
        </w:tc>
      </w:tr>
      <w:tr w:rsidR="00276021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3C92" w:rsidRDefault="00276021" w:rsidP="008E5E6F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ДОД «Детско-юношесткая спорти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021" w:rsidRPr="008E3C92" w:rsidRDefault="00874081" w:rsidP="008E5E6F">
            <w:pPr>
              <w:pStyle w:val="Style9"/>
              <w:widowControl/>
              <w:jc w:val="center"/>
              <w:rPr>
                <w:rStyle w:val="FontStyle17"/>
              </w:rPr>
            </w:pPr>
            <w:r w:rsidRPr="008E3C92">
              <w:rPr>
                <w:rStyle w:val="FontStyle17"/>
              </w:rPr>
              <w:t>1000</w:t>
            </w:r>
          </w:p>
        </w:tc>
      </w:tr>
      <w:tr w:rsidR="00344B4F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276021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У «Отдел по образованию и делам молодежи администрации МО «Моркинский муниципальны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B4F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3500</w:t>
            </w:r>
          </w:p>
        </w:tc>
      </w:tr>
      <w:tr w:rsidR="00874081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81" w:rsidRPr="008E3C92" w:rsidRDefault="00874081" w:rsidP="008E5E6F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Администрация МО «Шаплинское сель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081" w:rsidRPr="008E3C92" w:rsidRDefault="0087408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800</w:t>
            </w:r>
          </w:p>
        </w:tc>
      </w:tr>
      <w:tr w:rsidR="006E7A37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6E7A37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Администрация МО «Шиньшинское сель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350</w:t>
            </w:r>
          </w:p>
        </w:tc>
      </w:tr>
      <w:tr w:rsidR="006E7A37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87408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Администрация МО «Себеусадское сель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250</w:t>
            </w:r>
          </w:p>
        </w:tc>
      </w:tr>
      <w:tr w:rsidR="006E7A37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6E7A37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Администрация МО «Зеленогорское сельское по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50</w:t>
            </w:r>
          </w:p>
        </w:tc>
      </w:tr>
      <w:tr w:rsidR="000C0A21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21" w:rsidRPr="008E3C92" w:rsidRDefault="000C0A21" w:rsidP="000C0A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Администрация «Городское поселение Мор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A21" w:rsidRPr="008E3C92" w:rsidRDefault="000C0A21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500</w:t>
            </w:r>
          </w:p>
        </w:tc>
      </w:tr>
      <w:tr w:rsidR="00D65D95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lastRenderedPageBreak/>
              <w:t>Администрация Мор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4250</w:t>
            </w:r>
          </w:p>
        </w:tc>
      </w:tr>
      <w:tr w:rsidR="00D65D95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тдел сельского хозяйства Администрации Морк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350</w:t>
            </w:r>
          </w:p>
        </w:tc>
      </w:tr>
      <w:tr w:rsidR="00D65D95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Собрание депутатов Мор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500</w:t>
            </w:r>
          </w:p>
        </w:tc>
      </w:tr>
      <w:tr w:rsidR="00D65D95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Финансовый отдел Мор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D65D95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300</w:t>
            </w:r>
          </w:p>
        </w:tc>
      </w:tr>
      <w:tr w:rsidR="00D65D95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тдел культуры, спорта и туризма администрацииМорк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D95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50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УК «Шоруньжинский этнокультурный компле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F503BC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 xml:space="preserve">550 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УК «Центральная клубная система Морки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10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УК «Моркинский районный муз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55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УК «Моркинская центральная библиотечная систе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95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ОУ ДО «Моркин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65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ГБУ РМЭ «Комплексный центр социального обслуживания населения в Морки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670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ГКУ РМЭ «Центр предоставления мер соцподдержки населению в Моркин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</w:t>
            </w:r>
            <w:r w:rsidR="00F503BC" w:rsidRPr="008E3C92">
              <w:rPr>
                <w:rStyle w:val="FontStyle18"/>
                <w:sz w:val="24"/>
                <w:szCs w:val="24"/>
              </w:rPr>
              <w:t>00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ГКУ РМЭ «Моркинский социально-ребилитационный центр для несовершеннолетн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85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ГБУ РМЭ «Зеленогорский П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38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1918D4" w:rsidP="008E0959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1918D4">
              <w:rPr>
                <w:rStyle w:val="FontStyle18"/>
                <w:sz w:val="24"/>
                <w:szCs w:val="24"/>
              </w:rPr>
              <w:t xml:space="preserve">ГБУ РМЭ «ИзиШургинский специальный дом для одиноких пресстарелых» </w:t>
            </w:r>
            <w:r w:rsidR="008E0959">
              <w:rPr>
                <w:rStyle w:val="FontStyle18"/>
                <w:sz w:val="24"/>
                <w:szCs w:val="24"/>
              </w:rPr>
              <w:t xml:space="preserve">через </w:t>
            </w:r>
            <w:r w:rsidRPr="001918D4">
              <w:rPr>
                <w:rStyle w:val="FontStyle18"/>
                <w:sz w:val="24"/>
                <w:szCs w:val="24"/>
              </w:rPr>
              <w:t>Евдокимов</w:t>
            </w:r>
            <w:r w:rsidR="008E0959">
              <w:rPr>
                <w:rStyle w:val="FontStyle18"/>
                <w:sz w:val="24"/>
                <w:szCs w:val="24"/>
              </w:rPr>
              <w:t>у</w:t>
            </w:r>
            <w:r w:rsidRPr="001918D4">
              <w:rPr>
                <w:rStyle w:val="FontStyle18"/>
                <w:sz w:val="24"/>
                <w:szCs w:val="24"/>
              </w:rPr>
              <w:t xml:space="preserve"> Т.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976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1918D4" w:rsidP="001918D4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  <w:highlight w:val="yellow"/>
              </w:rPr>
            </w:pPr>
            <w:r w:rsidRPr="001918D4">
              <w:rPr>
                <w:rStyle w:val="FontStyle18"/>
                <w:sz w:val="24"/>
                <w:szCs w:val="24"/>
              </w:rPr>
              <w:t>ГБУ РМЭ «Красностекловарский психоневрологический интерна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65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rPr>
                <w:rStyle w:val="FontStyle18"/>
                <w:sz w:val="24"/>
                <w:szCs w:val="24"/>
              </w:rPr>
            </w:pPr>
            <w:r w:rsidRPr="001918D4">
              <w:rPr>
                <w:rStyle w:val="FontStyle18"/>
                <w:sz w:val="24"/>
                <w:szCs w:val="24"/>
              </w:rPr>
              <w:t>Пенсионный фонд в Моркинском райо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F503BC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3100</w:t>
            </w:r>
          </w:p>
        </w:tc>
      </w:tr>
      <w:tr w:rsidR="006E7A37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МРСК Центра и Поволжья филиал «Мариэнерго» Производственное отделение «Йошкар-Олинские электрические сети» «Моркинский РЭ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3742F0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000</w:t>
            </w:r>
          </w:p>
        </w:tc>
      </w:tr>
      <w:tr w:rsidR="00F503BC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760879" w:rsidP="008E5E6F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ЛТЦ п. Морки филиала в РМЭ ОАО «Ростелек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3BC" w:rsidRPr="008E3C92" w:rsidRDefault="00760879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65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ОО «Хлебокомбинат Моркинского райп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74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ПК «Моркинское райп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5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ОО «Общепит Моркинского райп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ОО «АТЕ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BB6798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ОО «</w:t>
            </w:r>
            <w:r w:rsidR="00760879" w:rsidRPr="008E3C92">
              <w:rPr>
                <w:rStyle w:val="FontStyle18"/>
                <w:sz w:val="24"/>
                <w:szCs w:val="24"/>
              </w:rPr>
              <w:t>Моркинская жилищная компания</w:t>
            </w:r>
            <w:r w:rsidRPr="008E3C92">
              <w:rPr>
                <w:rStyle w:val="FontStyle18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ОО «Шорамарке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ОО «Мастар мар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1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ИП Федорова Э.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000</w:t>
            </w:r>
          </w:p>
        </w:tc>
      </w:tr>
      <w:tr w:rsidR="00760879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ИП Ильина Л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879" w:rsidRPr="008E3C92" w:rsidRDefault="00760879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2000</w:t>
            </w:r>
          </w:p>
        </w:tc>
      </w:tr>
      <w:tr w:rsidR="006E7A37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A37" w:rsidRPr="008E3C92" w:rsidRDefault="00BB6798" w:rsidP="008E5E6F">
            <w:pPr>
              <w:pStyle w:val="Style3"/>
              <w:widowControl/>
              <w:spacing w:line="278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о</w:t>
            </w:r>
            <w:r w:rsidR="00760879" w:rsidRPr="008E3C92">
              <w:rPr>
                <w:rStyle w:val="FontStyle18"/>
                <w:sz w:val="24"/>
                <w:szCs w:val="24"/>
              </w:rPr>
              <w:t>т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7A37" w:rsidRPr="008E3C92" w:rsidRDefault="00760879" w:rsidP="008E5E6F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600</w:t>
            </w:r>
          </w:p>
        </w:tc>
      </w:tr>
      <w:tr w:rsidR="00BB6798" w:rsidRPr="008E3C92" w:rsidTr="008E5E6F">
        <w:trPr>
          <w:trHeight w:val="30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798" w:rsidRPr="008E3C92" w:rsidRDefault="00BB6798" w:rsidP="00BF6121">
            <w:pPr>
              <w:pStyle w:val="Style3"/>
              <w:widowControl/>
              <w:spacing w:line="283" w:lineRule="exact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Павлов А.В., депутат Госсобрания РМ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798" w:rsidRPr="008E3C92" w:rsidRDefault="00BB6798" w:rsidP="00BF6121">
            <w:pPr>
              <w:pStyle w:val="Style3"/>
              <w:widowControl/>
              <w:spacing w:line="240" w:lineRule="auto"/>
              <w:jc w:val="center"/>
              <w:rPr>
                <w:rStyle w:val="FontStyle18"/>
                <w:sz w:val="24"/>
                <w:szCs w:val="24"/>
              </w:rPr>
            </w:pPr>
            <w:r w:rsidRPr="008E3C92">
              <w:rPr>
                <w:rStyle w:val="FontStyle18"/>
                <w:sz w:val="24"/>
                <w:szCs w:val="24"/>
              </w:rPr>
              <w:t>5000</w:t>
            </w:r>
          </w:p>
        </w:tc>
      </w:tr>
      <w:tr w:rsidR="006E7A37" w:rsidRPr="008E3C92" w:rsidTr="008E5E6F">
        <w:trPr>
          <w:trHeight w:val="450"/>
        </w:trPr>
        <w:tc>
          <w:tcPr>
            <w:tcW w:w="7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2E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A37" w:rsidRPr="008E3C92" w:rsidRDefault="006E7A37" w:rsidP="007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5116 </w:t>
            </w:r>
          </w:p>
        </w:tc>
      </w:tr>
    </w:tbl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p w:rsidR="00B8738A" w:rsidRPr="008E3C92" w:rsidRDefault="00B8738A" w:rsidP="00E92968">
      <w:pPr>
        <w:rPr>
          <w:rFonts w:ascii="Times New Roman" w:hAnsi="Times New Roman" w:cs="Times New Roman"/>
          <w:sz w:val="24"/>
          <w:szCs w:val="24"/>
        </w:rPr>
      </w:pPr>
    </w:p>
    <w:sectPr w:rsidR="00B8738A" w:rsidRPr="008E3C92" w:rsidSect="00344B4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73E"/>
    <w:multiLevelType w:val="hybridMultilevel"/>
    <w:tmpl w:val="99E0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5A02"/>
    <w:multiLevelType w:val="hybridMultilevel"/>
    <w:tmpl w:val="8D0EC7F0"/>
    <w:lvl w:ilvl="0" w:tplc="F22AD75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08B"/>
    <w:multiLevelType w:val="hybridMultilevel"/>
    <w:tmpl w:val="E4AE8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42D0"/>
    <w:rsid w:val="000263F5"/>
    <w:rsid w:val="00056D6B"/>
    <w:rsid w:val="00061C42"/>
    <w:rsid w:val="00087F5E"/>
    <w:rsid w:val="000A2666"/>
    <w:rsid w:val="000C0A21"/>
    <w:rsid w:val="000E386E"/>
    <w:rsid w:val="001317DF"/>
    <w:rsid w:val="001918D4"/>
    <w:rsid w:val="001C4C6D"/>
    <w:rsid w:val="001D0959"/>
    <w:rsid w:val="001D3547"/>
    <w:rsid w:val="00211394"/>
    <w:rsid w:val="00244E9E"/>
    <w:rsid w:val="00262672"/>
    <w:rsid w:val="00276021"/>
    <w:rsid w:val="002E0557"/>
    <w:rsid w:val="002E59AE"/>
    <w:rsid w:val="002F0541"/>
    <w:rsid w:val="003035A5"/>
    <w:rsid w:val="00304BFF"/>
    <w:rsid w:val="00344B4F"/>
    <w:rsid w:val="00352B8D"/>
    <w:rsid w:val="003742F0"/>
    <w:rsid w:val="003A26D1"/>
    <w:rsid w:val="003A4CE2"/>
    <w:rsid w:val="003F3EC5"/>
    <w:rsid w:val="004208EC"/>
    <w:rsid w:val="00434A44"/>
    <w:rsid w:val="00467A06"/>
    <w:rsid w:val="004B7DA3"/>
    <w:rsid w:val="004C21C4"/>
    <w:rsid w:val="004E6A76"/>
    <w:rsid w:val="005162E9"/>
    <w:rsid w:val="00523782"/>
    <w:rsid w:val="00580613"/>
    <w:rsid w:val="005934F1"/>
    <w:rsid w:val="005968A9"/>
    <w:rsid w:val="005A1D19"/>
    <w:rsid w:val="005C6B5B"/>
    <w:rsid w:val="005C7807"/>
    <w:rsid w:val="005F6B36"/>
    <w:rsid w:val="00630F78"/>
    <w:rsid w:val="00641132"/>
    <w:rsid w:val="0064350D"/>
    <w:rsid w:val="00645FAD"/>
    <w:rsid w:val="006563BD"/>
    <w:rsid w:val="006874E1"/>
    <w:rsid w:val="006A0BEA"/>
    <w:rsid w:val="006B0D75"/>
    <w:rsid w:val="006E7A37"/>
    <w:rsid w:val="006F7EB8"/>
    <w:rsid w:val="007031AB"/>
    <w:rsid w:val="0072097B"/>
    <w:rsid w:val="0072711F"/>
    <w:rsid w:val="007430D3"/>
    <w:rsid w:val="00760879"/>
    <w:rsid w:val="007A1FA3"/>
    <w:rsid w:val="007E3E60"/>
    <w:rsid w:val="007F6400"/>
    <w:rsid w:val="00845071"/>
    <w:rsid w:val="00852FFD"/>
    <w:rsid w:val="00853F62"/>
    <w:rsid w:val="008649D4"/>
    <w:rsid w:val="00874081"/>
    <w:rsid w:val="00881423"/>
    <w:rsid w:val="00882B40"/>
    <w:rsid w:val="00884E6D"/>
    <w:rsid w:val="008B0CA1"/>
    <w:rsid w:val="008C75CE"/>
    <w:rsid w:val="008E0959"/>
    <w:rsid w:val="008E3C92"/>
    <w:rsid w:val="008E5E6F"/>
    <w:rsid w:val="008E6CD1"/>
    <w:rsid w:val="00902FFD"/>
    <w:rsid w:val="00903CBF"/>
    <w:rsid w:val="00925AE2"/>
    <w:rsid w:val="00930D3E"/>
    <w:rsid w:val="00940554"/>
    <w:rsid w:val="00940812"/>
    <w:rsid w:val="009712BC"/>
    <w:rsid w:val="00971E35"/>
    <w:rsid w:val="0098460F"/>
    <w:rsid w:val="0098772E"/>
    <w:rsid w:val="009E1DF5"/>
    <w:rsid w:val="00A3787A"/>
    <w:rsid w:val="00A454D1"/>
    <w:rsid w:val="00A504EA"/>
    <w:rsid w:val="00A63824"/>
    <w:rsid w:val="00A7041B"/>
    <w:rsid w:val="00AB3A4D"/>
    <w:rsid w:val="00AC7A39"/>
    <w:rsid w:val="00AE46FC"/>
    <w:rsid w:val="00B542D0"/>
    <w:rsid w:val="00B764B6"/>
    <w:rsid w:val="00B8738A"/>
    <w:rsid w:val="00BA33F3"/>
    <w:rsid w:val="00BB6798"/>
    <w:rsid w:val="00BC4787"/>
    <w:rsid w:val="00BC5D31"/>
    <w:rsid w:val="00BC667E"/>
    <w:rsid w:val="00BD5367"/>
    <w:rsid w:val="00BE28F6"/>
    <w:rsid w:val="00BE75DC"/>
    <w:rsid w:val="00BF77C4"/>
    <w:rsid w:val="00C1710C"/>
    <w:rsid w:val="00C8745E"/>
    <w:rsid w:val="00CA7E16"/>
    <w:rsid w:val="00CB63FC"/>
    <w:rsid w:val="00CD4D2C"/>
    <w:rsid w:val="00D4713A"/>
    <w:rsid w:val="00D65D95"/>
    <w:rsid w:val="00D92F67"/>
    <w:rsid w:val="00D92F69"/>
    <w:rsid w:val="00D95623"/>
    <w:rsid w:val="00DC63A4"/>
    <w:rsid w:val="00DE6B6D"/>
    <w:rsid w:val="00DF42E9"/>
    <w:rsid w:val="00E14BDE"/>
    <w:rsid w:val="00E36071"/>
    <w:rsid w:val="00E52184"/>
    <w:rsid w:val="00E6440A"/>
    <w:rsid w:val="00E64FBD"/>
    <w:rsid w:val="00E8013D"/>
    <w:rsid w:val="00E92098"/>
    <w:rsid w:val="00E92968"/>
    <w:rsid w:val="00E947B2"/>
    <w:rsid w:val="00E96718"/>
    <w:rsid w:val="00EC75CC"/>
    <w:rsid w:val="00F12B4A"/>
    <w:rsid w:val="00F140DE"/>
    <w:rsid w:val="00F33C9E"/>
    <w:rsid w:val="00F46FA6"/>
    <w:rsid w:val="00F503BC"/>
    <w:rsid w:val="00F86AF8"/>
    <w:rsid w:val="00FC5BC0"/>
    <w:rsid w:val="00FF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9E"/>
  </w:style>
  <w:style w:type="paragraph" w:styleId="1">
    <w:name w:val="heading 1"/>
    <w:basedOn w:val="a"/>
    <w:link w:val="10"/>
    <w:uiPriority w:val="9"/>
    <w:qFormat/>
    <w:rsid w:val="00B54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42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6411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4113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6411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13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41132"/>
    <w:rPr>
      <w:b/>
      <w:bCs/>
    </w:rPr>
  </w:style>
  <w:style w:type="character" w:styleId="aa">
    <w:name w:val="Emphasis"/>
    <w:basedOn w:val="a0"/>
    <w:uiPriority w:val="20"/>
    <w:qFormat/>
    <w:rsid w:val="004E6A76"/>
    <w:rPr>
      <w:i/>
      <w:iCs/>
    </w:rPr>
  </w:style>
  <w:style w:type="character" w:customStyle="1" w:styleId="apple-converted-space">
    <w:name w:val="apple-converted-space"/>
    <w:basedOn w:val="a0"/>
    <w:rsid w:val="004E6A76"/>
  </w:style>
  <w:style w:type="character" w:customStyle="1" w:styleId="blk">
    <w:name w:val="blk"/>
    <w:basedOn w:val="a0"/>
    <w:rsid w:val="00845071"/>
  </w:style>
  <w:style w:type="paragraph" w:customStyle="1" w:styleId="ConsPlusNormal">
    <w:name w:val="ConsPlusNormal"/>
    <w:rsid w:val="00B76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yle2">
    <w:name w:val="Style2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4B4F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44B4F"/>
    <w:pPr>
      <w:widowControl w:val="0"/>
      <w:autoSpaceDE w:val="0"/>
      <w:autoSpaceDN w:val="0"/>
      <w:adjustRightInd w:val="0"/>
      <w:spacing w:after="0" w:line="278" w:lineRule="exact"/>
      <w:ind w:hanging="274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4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44B4F"/>
    <w:rPr>
      <w:rFonts w:ascii="Century Gothic" w:hAnsi="Century Gothic" w:cs="Century Gothic"/>
      <w:i/>
      <w:iCs/>
      <w:sz w:val="14"/>
      <w:szCs w:val="14"/>
    </w:rPr>
  </w:style>
  <w:style w:type="character" w:customStyle="1" w:styleId="FontStyle14">
    <w:name w:val="Font Style14"/>
    <w:basedOn w:val="a0"/>
    <w:uiPriority w:val="99"/>
    <w:rsid w:val="00344B4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44B4F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344B4F"/>
    <w:rPr>
      <w:rFonts w:ascii="Times New Roman" w:hAnsi="Times New Roman" w:cs="Times New Roman"/>
      <w:smallCaps/>
      <w:sz w:val="24"/>
      <w:szCs w:val="24"/>
    </w:rPr>
  </w:style>
  <w:style w:type="character" w:customStyle="1" w:styleId="FontStyle18">
    <w:name w:val="Font Style18"/>
    <w:basedOn w:val="a0"/>
    <w:uiPriority w:val="99"/>
    <w:rsid w:val="00344B4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9">
    <w:name w:val="Font Style19"/>
    <w:basedOn w:val="a0"/>
    <w:uiPriority w:val="99"/>
    <w:rsid w:val="00344B4F"/>
    <w:rPr>
      <w:rFonts w:ascii="Times New Roman" w:hAnsi="Times New Roman" w:cs="Times New Roman"/>
      <w:b/>
      <w:bCs/>
      <w:spacing w:val="-1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607595446C2439B4D6908D071FBEC" ma:contentTypeVersion="3" ma:contentTypeDescription="Создание документа." ma:contentTypeScope="" ma:versionID="d7ba5b208cf788ff2c91698da0903392">
  <xsd:schema xmlns:xsd="http://www.w3.org/2001/XMLSchema" xmlns:xs="http://www.w3.org/2001/XMLSchema" xmlns:p="http://schemas.microsoft.com/office/2006/metadata/properties" xmlns:ns2="57504d04-691e-4fc4-8f09-4f19fdbe90f6" xmlns:ns3="b6cf4dc1-b879-442d-be76-a1b0f2e7e094" targetNamespace="http://schemas.microsoft.com/office/2006/metadata/properties" ma:root="true" ma:fieldsID="5f4771658263e75f28bed6d59fa4f141" ns2:_="" ns3:_="">
    <xsd:import namespace="57504d04-691e-4fc4-8f09-4f19fdbe90f6"/>
    <xsd:import namespace="b6cf4dc1-b879-442d-be76-a1b0f2e7e0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0_"/>
                <xsd:element ref="ns3:_x0414__x0430__x0442__x0430__x0020__x0434__x043e__x043a__x0443__x043c__x0435__x043d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4dc1-b879-442d-be76-a1b0f2e7e0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1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</xsd:restriction>
      </xsd:simpleType>
    </xsd:element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6cf4dc1-b879-442d-be76-a1b0f2e7e094">2017</_x041f__x0430__x043f__x043a__x0430_>
    <_x0414__x0430__x0442__x0430__x0020__x0434__x043e__x043a__x0443__x043c__x0435__x043d__x0442__x0430_ xmlns="b6cf4dc1-b879-442d-be76-a1b0f2e7e094">2018-03-21T21:00:00+00:00</_x0414__x0430__x0442__x0430__x0020__x0434__x043e__x043a__x0443__x043c__x0435__x043d__x0442__x0430_>
    <_dlc_DocId xmlns="57504d04-691e-4fc4-8f09-4f19fdbe90f6">XXJ7TYMEEKJ2-4997-29</_dlc_DocId>
    <_dlc_DocIdUrl xmlns="57504d04-691e-4fc4-8f09-4f19fdbe90f6">
      <Url>https://vip.gov.mari.ru/morki/_layouts/DocIdRedir.aspx?ID=XXJ7TYMEEKJ2-4997-29</Url>
      <Description>XXJ7TYMEEKJ2-4997-29</Description>
    </_dlc_DocIdUrl>
    <_x041e__x043f__x0438__x0441__x0430__x043d__x0438__x0435_ xmlns="b6cf4dc1-b879-442d-be76-a1b0f2e7e094" xsi:nil="true"/>
  </documentManagement>
</p:properties>
</file>

<file path=customXml/itemProps1.xml><?xml version="1.0" encoding="utf-8"?>
<ds:datastoreItem xmlns:ds="http://schemas.openxmlformats.org/officeDocument/2006/customXml" ds:itemID="{71B25A80-C985-4E81-B203-5B1B50264698}"/>
</file>

<file path=customXml/itemProps2.xml><?xml version="1.0" encoding="utf-8"?>
<ds:datastoreItem xmlns:ds="http://schemas.openxmlformats.org/officeDocument/2006/customXml" ds:itemID="{6FF234BE-31FF-48C9-978A-47E9FEE24457}"/>
</file>

<file path=customXml/itemProps3.xml><?xml version="1.0" encoding="utf-8"?>
<ds:datastoreItem xmlns:ds="http://schemas.openxmlformats.org/officeDocument/2006/customXml" ds:itemID="{7F93C992-6508-413F-9884-78465FDED3A4}"/>
</file>

<file path=customXml/itemProps4.xml><?xml version="1.0" encoding="utf-8"?>
<ds:datastoreItem xmlns:ds="http://schemas.openxmlformats.org/officeDocument/2006/customXml" ds:itemID="{97C201CC-7308-4141-9B11-3F263F1C4E01}"/>
</file>

<file path=customXml/itemProps5.xml><?xml version="1.0" encoding="utf-8"?>
<ds:datastoreItem xmlns:ds="http://schemas.openxmlformats.org/officeDocument/2006/customXml" ds:itemID="{D60B5253-6CF5-4E65-B7D8-BA219DE68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в Управление Минюста за 2017 г</dc:title>
  <dc:creator>Алевтина Михайловна</dc:creator>
  <cp:lastModifiedBy>Алевтина Михайловна</cp:lastModifiedBy>
  <cp:revision>7</cp:revision>
  <cp:lastPrinted>2016-03-31T11:29:00Z</cp:lastPrinted>
  <dcterms:created xsi:type="dcterms:W3CDTF">2018-03-02T15:05:00Z</dcterms:created>
  <dcterms:modified xsi:type="dcterms:W3CDTF">2018-03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607595446C2439B4D6908D071FBEC</vt:lpwstr>
  </property>
  <property fmtid="{D5CDD505-2E9C-101B-9397-08002B2CF9AE}" pid="3" name="_dlc_DocIdItemGuid">
    <vt:lpwstr>8833a367-cd11-4ffb-a857-2bf8b37ea3de</vt:lpwstr>
  </property>
</Properties>
</file>